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43" w:rsidRDefault="00446D43">
      <w:r w:rsidRPr="00446D43">
        <w:rPr>
          <w:noProof/>
          <w:lang w:eastAsia="ru-RU"/>
        </w:rPr>
        <w:drawing>
          <wp:inline distT="0" distB="0" distL="0" distR="0">
            <wp:extent cx="5940425" cy="1809750"/>
            <wp:effectExtent l="19050" t="0" r="3175" b="0"/>
            <wp:docPr id="27" name="Рисунок 15" descr="C:\Users\Алёна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ёна\Desktop\i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43" w:rsidRDefault="00446D43"/>
    <w:p w:rsidR="006B1A43" w:rsidRDefault="00446D43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Алёна\Desktop\Мероприятия\Наум SAM_6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Мероприятия\Наум SAM_6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132" w:rsidRDefault="00E26CA7" w:rsidP="008C5132">
      <w:pPr>
        <w:jc w:val="center"/>
        <w:rPr>
          <w:rFonts w:ascii="Times New Roman" w:hAnsi="Times New Roman" w:cs="Times New Roman"/>
          <w:b/>
        </w:rPr>
      </w:pPr>
      <w:r w:rsidRPr="008C5132">
        <w:rPr>
          <w:rFonts w:ascii="Times New Roman" w:hAnsi="Times New Roman" w:cs="Times New Roman"/>
          <w:b/>
        </w:rPr>
        <w:t xml:space="preserve">14  декабря 2015 года в 4 «Б» классе прошёл праздник  Наума  </w:t>
      </w:r>
      <w:proofErr w:type="spellStart"/>
      <w:r w:rsidRPr="008C5132">
        <w:rPr>
          <w:rFonts w:ascii="Times New Roman" w:hAnsi="Times New Roman" w:cs="Times New Roman"/>
          <w:b/>
        </w:rPr>
        <w:t>Грамотника</w:t>
      </w:r>
      <w:proofErr w:type="spellEnd"/>
      <w:r w:rsidRPr="008C5132">
        <w:rPr>
          <w:rFonts w:ascii="Times New Roman" w:hAnsi="Times New Roman" w:cs="Times New Roman"/>
          <w:b/>
        </w:rPr>
        <w:t xml:space="preserve">  – посвящённый  Дню чтения. Этот праздник пришёл к нам из глубины веков. Интеллектуальный марафон – это не только соревнование и праздник. Марафон был организован в форме игры, ведь игра – это любимое занятие детей. </w:t>
      </w:r>
    </w:p>
    <w:p w:rsidR="00E26CA7" w:rsidRPr="008C5132" w:rsidRDefault="00E26CA7" w:rsidP="008C5132">
      <w:pPr>
        <w:jc w:val="center"/>
        <w:rPr>
          <w:rFonts w:ascii="Times New Roman" w:hAnsi="Times New Roman" w:cs="Times New Roman"/>
          <w:b/>
        </w:rPr>
      </w:pPr>
      <w:r w:rsidRPr="008C5132">
        <w:rPr>
          <w:rFonts w:ascii="Times New Roman" w:hAnsi="Times New Roman" w:cs="Times New Roman"/>
          <w:b/>
        </w:rPr>
        <w:t xml:space="preserve">Марафон состоял из занимательных и нестандартных заданий. Ребята показали свои умения  и успехи. Звание «Наума – </w:t>
      </w:r>
      <w:proofErr w:type="spellStart"/>
      <w:r w:rsidRPr="008C5132">
        <w:rPr>
          <w:rFonts w:ascii="Times New Roman" w:hAnsi="Times New Roman" w:cs="Times New Roman"/>
          <w:b/>
        </w:rPr>
        <w:t>Грамотника</w:t>
      </w:r>
      <w:proofErr w:type="spellEnd"/>
      <w:r w:rsidRPr="008C5132">
        <w:rPr>
          <w:rFonts w:ascii="Times New Roman" w:hAnsi="Times New Roman" w:cs="Times New Roman"/>
          <w:b/>
        </w:rPr>
        <w:t xml:space="preserve">»  получил  </w:t>
      </w:r>
      <w:proofErr w:type="spellStart"/>
      <w:r w:rsidRPr="008C5132">
        <w:rPr>
          <w:rFonts w:ascii="Times New Roman" w:hAnsi="Times New Roman" w:cs="Times New Roman"/>
          <w:b/>
        </w:rPr>
        <w:t>Бабак</w:t>
      </w:r>
      <w:proofErr w:type="spellEnd"/>
      <w:r w:rsidRPr="008C5132">
        <w:rPr>
          <w:rFonts w:ascii="Times New Roman" w:hAnsi="Times New Roman" w:cs="Times New Roman"/>
          <w:b/>
        </w:rPr>
        <w:t xml:space="preserve">  Александр.</w:t>
      </w:r>
    </w:p>
    <w:p w:rsidR="00E26CA7" w:rsidRDefault="00E26CA7"/>
    <w:sectPr w:rsidR="00E26CA7" w:rsidSect="006B1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D43"/>
    <w:rsid w:val="001608BB"/>
    <w:rsid w:val="00446D43"/>
    <w:rsid w:val="006B1A43"/>
    <w:rsid w:val="008C5132"/>
    <w:rsid w:val="00A227A0"/>
    <w:rsid w:val="00E2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CFB5-FD46-42A0-9485-DC5449B2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Директор</cp:lastModifiedBy>
  <cp:revision>5</cp:revision>
  <dcterms:created xsi:type="dcterms:W3CDTF">2015-12-26T11:37:00Z</dcterms:created>
  <dcterms:modified xsi:type="dcterms:W3CDTF">2016-02-19T03:52:00Z</dcterms:modified>
</cp:coreProperties>
</file>